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5856" w14:textId="77777777" w:rsidR="00B9329D" w:rsidRDefault="0066769C" w:rsidP="00B932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676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pis Przedmiotu Zamówienia - Usługa Rozbiórki Konstrukcji Drewnianej Wiaty, Sceny Betonowej i Drewnianych Ławek na Terenie Leśnym Nadleśnictwa</w:t>
      </w:r>
    </w:p>
    <w:p w14:paraId="1195B799" w14:textId="77777777" w:rsidR="00B9329D" w:rsidRDefault="0066769C" w:rsidP="0066769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93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prowadzenie:</w:t>
      </w:r>
      <w:r w:rsidRPr="00B932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iniejszy opis przedmiotu zamówienia dotyczy kompleksowej usługi budowlanej obejmującej rozbiórkę istniejącej infrastruktury na terenie leśnym nadleśnictwa. Przedmiotem prac są</w:t>
      </w:r>
      <w:r w:rsidR="00B9329D" w:rsidRPr="00B932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  <w:r w:rsidRPr="00B932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rewniana wiat</w:t>
      </w:r>
      <w:r w:rsidR="00B9329D" w:rsidRPr="00B932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Pr="00B9329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scena betonowa oraz drewniane ławki, zlokalizowane na terenie leśnym – działka nr 1142/19. </w:t>
      </w:r>
    </w:p>
    <w:p w14:paraId="3976698C" w14:textId="77777777" w:rsidR="00B9329D" w:rsidRPr="00B9329D" w:rsidRDefault="0066769C" w:rsidP="00B9329D">
      <w:pPr>
        <w:pStyle w:val="Akapitzlist"/>
        <w:numPr>
          <w:ilvl w:val="0"/>
          <w:numId w:val="10"/>
        </w:numPr>
        <w:spacing w:before="120" w:after="100" w:afterAutospacing="1"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932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pis Konstrukcji:</w:t>
      </w:r>
    </w:p>
    <w:p w14:paraId="1F94D215" w14:textId="77777777" w:rsidR="00282F09" w:rsidRPr="00282F09" w:rsidRDefault="0066769C" w:rsidP="00282F09">
      <w:pPr>
        <w:pStyle w:val="Akapitzlist"/>
        <w:numPr>
          <w:ilvl w:val="1"/>
          <w:numId w:val="10"/>
        </w:numPr>
        <w:spacing w:before="120" w:after="0" w:line="240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93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Wiat</w:t>
      </w:r>
      <w:r w:rsidR="00B93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a</w:t>
      </w:r>
      <w:r w:rsidRPr="00B93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Drewnia</w:t>
      </w:r>
      <w:r w:rsidR="00B93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na</w:t>
      </w:r>
      <w:r w:rsidRPr="00B9329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:</w:t>
      </w:r>
    </w:p>
    <w:p w14:paraId="3AA1E398" w14:textId="77777777" w:rsidR="00282F09" w:rsidRDefault="0066769C" w:rsidP="00282F09">
      <w:pPr>
        <w:pStyle w:val="Akapitzlist"/>
        <w:numPr>
          <w:ilvl w:val="0"/>
          <w:numId w:val="1"/>
        </w:numPr>
        <w:tabs>
          <w:tab w:val="clear" w:pos="720"/>
        </w:tabs>
        <w:spacing w:before="120" w:after="100" w:afterAutospacing="1" w:line="240" w:lineRule="auto"/>
        <w:ind w:left="1134" w:hanging="357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2F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wierzchnia: 228.06 m2.</w:t>
      </w:r>
    </w:p>
    <w:p w14:paraId="6D2189DA" w14:textId="77777777" w:rsidR="00282F09" w:rsidRDefault="0066769C" w:rsidP="00282F09">
      <w:pPr>
        <w:pStyle w:val="Akapitzlist"/>
        <w:numPr>
          <w:ilvl w:val="0"/>
          <w:numId w:val="1"/>
        </w:numPr>
        <w:tabs>
          <w:tab w:val="clear" w:pos="720"/>
        </w:tabs>
        <w:spacing w:before="120" w:after="100" w:afterAutospacing="1" w:line="240" w:lineRule="auto"/>
        <w:ind w:left="1134" w:hanging="357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2F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strukcja: Fundament na podmurówce betonowej, dach dwuspadowy z płytą falistą plastikową.</w:t>
      </w:r>
    </w:p>
    <w:p w14:paraId="1C9D869A" w14:textId="77777777" w:rsidR="00282F09" w:rsidRPr="00282F09" w:rsidRDefault="0066769C" w:rsidP="00282F09">
      <w:pPr>
        <w:pStyle w:val="Akapitzlist"/>
        <w:numPr>
          <w:ilvl w:val="1"/>
          <w:numId w:val="10"/>
        </w:numPr>
        <w:spacing w:before="120" w:after="100" w:afterAutospacing="1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2F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Konstrukcj</w:t>
      </w:r>
      <w:r w:rsidR="00282F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a</w:t>
      </w:r>
      <w:r w:rsidRPr="00282F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Sceny:</w:t>
      </w:r>
    </w:p>
    <w:p w14:paraId="16AC5444" w14:textId="77777777" w:rsidR="00282F09" w:rsidRDefault="0066769C" w:rsidP="00282F09">
      <w:pPr>
        <w:pStyle w:val="Akapitzlist"/>
        <w:numPr>
          <w:ilvl w:val="0"/>
          <w:numId w:val="1"/>
        </w:numPr>
        <w:tabs>
          <w:tab w:val="clear" w:pos="720"/>
        </w:tabs>
        <w:spacing w:before="120" w:after="100" w:afterAutospacing="1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2F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undamenty: Żelbetowe.</w:t>
      </w:r>
    </w:p>
    <w:p w14:paraId="67BF5688" w14:textId="77777777" w:rsidR="00282F09" w:rsidRDefault="0066769C" w:rsidP="00282F09">
      <w:pPr>
        <w:pStyle w:val="Akapitzlist"/>
        <w:numPr>
          <w:ilvl w:val="0"/>
          <w:numId w:val="1"/>
        </w:numPr>
        <w:tabs>
          <w:tab w:val="clear" w:pos="720"/>
        </w:tabs>
        <w:spacing w:before="120" w:after="100" w:afterAutospacing="1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2F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Ściany: Bloczki betonowe o grubości 12 cm.</w:t>
      </w:r>
    </w:p>
    <w:p w14:paraId="34FDB05A" w14:textId="77777777" w:rsidR="00282F09" w:rsidRDefault="0066769C" w:rsidP="00282F09">
      <w:pPr>
        <w:pStyle w:val="Akapitzlist"/>
        <w:numPr>
          <w:ilvl w:val="0"/>
          <w:numId w:val="1"/>
        </w:numPr>
        <w:tabs>
          <w:tab w:val="clear" w:pos="720"/>
        </w:tabs>
        <w:spacing w:before="120" w:after="100" w:afterAutospacing="1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2F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łupy: Żelbetowe</w:t>
      </w:r>
      <w:r w:rsidR="00282F09" w:rsidRPr="00282F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3AA1FD8D" w14:textId="77777777" w:rsidR="00282F09" w:rsidRDefault="0066769C" w:rsidP="00282F09">
      <w:pPr>
        <w:pStyle w:val="Akapitzlist"/>
        <w:numPr>
          <w:ilvl w:val="0"/>
          <w:numId w:val="1"/>
        </w:numPr>
        <w:tabs>
          <w:tab w:val="clear" w:pos="720"/>
        </w:tabs>
        <w:spacing w:before="120" w:after="100" w:afterAutospacing="1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2F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łyty: Żelbetowe prefabrykowane.</w:t>
      </w:r>
    </w:p>
    <w:p w14:paraId="615FAE58" w14:textId="5634976C" w:rsidR="00282F09" w:rsidRPr="00282F09" w:rsidRDefault="0066769C" w:rsidP="00282F09">
      <w:pPr>
        <w:pStyle w:val="Akapitzlist"/>
        <w:numPr>
          <w:ilvl w:val="0"/>
          <w:numId w:val="1"/>
        </w:numPr>
        <w:tabs>
          <w:tab w:val="clear" w:pos="720"/>
        </w:tabs>
        <w:spacing w:before="120" w:after="100" w:afterAutospacing="1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2F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wierzchnia zabudowy: 179.58 m2.</w:t>
      </w:r>
    </w:p>
    <w:p w14:paraId="3E7C085D" w14:textId="77777777" w:rsidR="00282F09" w:rsidRPr="00282F09" w:rsidRDefault="0066769C" w:rsidP="00282F09">
      <w:pPr>
        <w:pStyle w:val="Akapitzlist"/>
        <w:numPr>
          <w:ilvl w:val="1"/>
          <w:numId w:val="10"/>
        </w:numPr>
        <w:spacing w:before="120" w:after="100" w:afterAutospacing="1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2F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Drewnian</w:t>
      </w:r>
      <w:r w:rsidR="00282F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e</w:t>
      </w:r>
      <w:r w:rsidRPr="00282F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Ław</w:t>
      </w:r>
      <w:r w:rsidR="00282F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ki</w:t>
      </w:r>
      <w:r w:rsidRPr="00282F0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:</w:t>
      </w:r>
    </w:p>
    <w:p w14:paraId="477BC3A1" w14:textId="77777777" w:rsidR="00282F09" w:rsidRDefault="0066769C" w:rsidP="00282F09">
      <w:pPr>
        <w:pStyle w:val="Akapitzlist"/>
        <w:numPr>
          <w:ilvl w:val="0"/>
          <w:numId w:val="3"/>
        </w:numPr>
        <w:tabs>
          <w:tab w:val="clear" w:pos="720"/>
        </w:tabs>
        <w:spacing w:before="120" w:after="100" w:afterAutospacing="1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2F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teriał: Deski o grubości ok. 5 cm.</w:t>
      </w:r>
    </w:p>
    <w:p w14:paraId="7F5039C7" w14:textId="77777777" w:rsidR="00282F09" w:rsidRDefault="0066769C" w:rsidP="00282F09">
      <w:pPr>
        <w:pStyle w:val="Akapitzlist"/>
        <w:numPr>
          <w:ilvl w:val="0"/>
          <w:numId w:val="3"/>
        </w:numPr>
        <w:tabs>
          <w:tab w:val="clear" w:pos="720"/>
        </w:tabs>
        <w:spacing w:before="120" w:after="100" w:afterAutospacing="1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2F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cowanie: Przymocowane śrubami do słupków z szyn kolejowych i rur o średnicy 8 cm.</w:t>
      </w:r>
    </w:p>
    <w:p w14:paraId="53D34DA4" w14:textId="77777777" w:rsidR="00282F09" w:rsidRDefault="0066769C" w:rsidP="00282F09">
      <w:pPr>
        <w:pStyle w:val="Akapitzlist"/>
        <w:numPr>
          <w:ilvl w:val="0"/>
          <w:numId w:val="3"/>
        </w:numPr>
        <w:tabs>
          <w:tab w:val="clear" w:pos="720"/>
        </w:tabs>
        <w:spacing w:before="120" w:after="100" w:afterAutospacing="1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2F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sokość: Od 27 do 37 cm.</w:t>
      </w:r>
    </w:p>
    <w:p w14:paraId="09015408" w14:textId="77777777" w:rsidR="00282F09" w:rsidRDefault="0066769C" w:rsidP="00282F09">
      <w:pPr>
        <w:pStyle w:val="Akapitzlist"/>
        <w:numPr>
          <w:ilvl w:val="0"/>
          <w:numId w:val="3"/>
        </w:numPr>
        <w:tabs>
          <w:tab w:val="clear" w:pos="720"/>
        </w:tabs>
        <w:spacing w:before="120" w:after="100" w:afterAutospacing="1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2F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adzenie: Stale zabetonowane w gruncie.</w:t>
      </w:r>
    </w:p>
    <w:p w14:paraId="690D5E48" w14:textId="77777777" w:rsidR="00282F09" w:rsidRDefault="0066769C" w:rsidP="00282F09">
      <w:pPr>
        <w:pStyle w:val="Akapitzlist"/>
        <w:numPr>
          <w:ilvl w:val="0"/>
          <w:numId w:val="3"/>
        </w:numPr>
        <w:tabs>
          <w:tab w:val="clear" w:pos="720"/>
        </w:tabs>
        <w:spacing w:before="120" w:after="100" w:afterAutospacing="1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2F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ługość: Od 3.6 m do 6.6 m.</w:t>
      </w:r>
    </w:p>
    <w:p w14:paraId="66C45953" w14:textId="77777777" w:rsidR="00282F09" w:rsidRDefault="0066769C" w:rsidP="00282F09">
      <w:pPr>
        <w:pStyle w:val="Akapitzlist"/>
        <w:numPr>
          <w:ilvl w:val="0"/>
          <w:numId w:val="3"/>
        </w:numPr>
        <w:tabs>
          <w:tab w:val="clear" w:pos="720"/>
        </w:tabs>
        <w:spacing w:before="120" w:after="100" w:afterAutospacing="1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2F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Łączna długość: 234 </w:t>
      </w:r>
      <w:proofErr w:type="spellStart"/>
      <w:r w:rsidRPr="00282F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b.</w:t>
      </w:r>
      <w:proofErr w:type="spellEnd"/>
    </w:p>
    <w:p w14:paraId="4F004F52" w14:textId="77777777" w:rsidR="00282F09" w:rsidRDefault="0066769C" w:rsidP="00282F09">
      <w:pPr>
        <w:pStyle w:val="Akapitzlist"/>
        <w:numPr>
          <w:ilvl w:val="0"/>
          <w:numId w:val="3"/>
        </w:numPr>
        <w:tabs>
          <w:tab w:val="clear" w:pos="720"/>
        </w:tabs>
        <w:spacing w:before="120" w:after="100" w:afterAutospacing="1" w:line="240" w:lineRule="auto"/>
        <w:ind w:left="1134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2F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lość: 46 szt</w:t>
      </w:r>
      <w:r w:rsidR="00282F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76BDA57" w14:textId="77777777" w:rsidR="00282F09" w:rsidRPr="00282F09" w:rsidRDefault="0066769C" w:rsidP="00282F09">
      <w:pPr>
        <w:pStyle w:val="Akapitzlist"/>
        <w:numPr>
          <w:ilvl w:val="0"/>
          <w:numId w:val="10"/>
        </w:numPr>
        <w:spacing w:before="120" w:after="100" w:afterAutospacing="1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2F0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race Do Wykonania:</w:t>
      </w:r>
    </w:p>
    <w:p w14:paraId="47283CC2" w14:textId="77777777" w:rsidR="00282F09" w:rsidRDefault="0066769C" w:rsidP="00282F09">
      <w:pPr>
        <w:pStyle w:val="Akapitzlist"/>
        <w:numPr>
          <w:ilvl w:val="0"/>
          <w:numId w:val="4"/>
        </w:numPr>
        <w:tabs>
          <w:tab w:val="clear" w:pos="720"/>
        </w:tabs>
        <w:spacing w:before="120" w:after="100" w:afterAutospacing="1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2F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emontaż i rozbiórka wiaty drewnianej, sceny betonowej i drewnianych ławek.</w:t>
      </w:r>
    </w:p>
    <w:p w14:paraId="4F1A12D2" w14:textId="77777777" w:rsidR="00282F09" w:rsidRDefault="0066769C" w:rsidP="00282F09">
      <w:pPr>
        <w:pStyle w:val="Akapitzlist"/>
        <w:numPr>
          <w:ilvl w:val="0"/>
          <w:numId w:val="4"/>
        </w:numPr>
        <w:tabs>
          <w:tab w:val="clear" w:pos="720"/>
        </w:tabs>
        <w:spacing w:before="120" w:after="100" w:afterAutospacing="1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2F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unięcie wszelkich pozostałości po rozbiórce.</w:t>
      </w:r>
    </w:p>
    <w:p w14:paraId="4000C0CB" w14:textId="77777777" w:rsidR="003E555D" w:rsidRDefault="0066769C" w:rsidP="003E555D">
      <w:pPr>
        <w:pStyle w:val="Akapitzlist"/>
        <w:numPr>
          <w:ilvl w:val="0"/>
          <w:numId w:val="4"/>
        </w:numPr>
        <w:tabs>
          <w:tab w:val="clear" w:pos="720"/>
        </w:tabs>
        <w:spacing w:before="120" w:after="100" w:afterAutospacing="1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282F0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tylizacja materiałów rozbiórkowych.</w:t>
      </w:r>
    </w:p>
    <w:p w14:paraId="7BBDEAF8" w14:textId="77777777" w:rsidR="003E555D" w:rsidRPr="003E555D" w:rsidRDefault="0066769C" w:rsidP="003E555D">
      <w:pPr>
        <w:pStyle w:val="Akapitzlist"/>
        <w:numPr>
          <w:ilvl w:val="0"/>
          <w:numId w:val="10"/>
        </w:numPr>
        <w:spacing w:before="120" w:after="100" w:afterAutospacing="1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55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arunki Techniczne:</w:t>
      </w:r>
    </w:p>
    <w:p w14:paraId="587AE41B" w14:textId="77777777" w:rsidR="003E555D" w:rsidRDefault="0066769C" w:rsidP="003E555D">
      <w:pPr>
        <w:pStyle w:val="Akapitzlist"/>
        <w:numPr>
          <w:ilvl w:val="0"/>
          <w:numId w:val="5"/>
        </w:numPr>
        <w:tabs>
          <w:tab w:val="clear" w:pos="720"/>
        </w:tabs>
        <w:spacing w:before="120" w:after="100" w:afterAutospacing="1" w:line="24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55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ce powinny być prowadzone zgodnie z obowiązującymi przepisami bezpieczeństwa</w:t>
      </w:r>
      <w:r w:rsidR="003E555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B43C56C" w14:textId="77777777" w:rsidR="00CD1EB9" w:rsidRDefault="0066769C" w:rsidP="00CD1EB9">
      <w:pPr>
        <w:pStyle w:val="Akapitzlist"/>
        <w:numPr>
          <w:ilvl w:val="0"/>
          <w:numId w:val="5"/>
        </w:numPr>
        <w:tabs>
          <w:tab w:val="clear" w:pos="720"/>
        </w:tabs>
        <w:spacing w:before="120" w:after="100" w:afterAutospacing="1" w:line="24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E555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Zagwarantowanie odpowiednich zabezpieczeń terenu robót oraz środowiska naturalnego.</w:t>
      </w:r>
    </w:p>
    <w:p w14:paraId="4C3C4645" w14:textId="77777777" w:rsidR="00CD1EB9" w:rsidRPr="00CD1EB9" w:rsidRDefault="0066769C" w:rsidP="00CD1EB9">
      <w:pPr>
        <w:pStyle w:val="Akapitzlist"/>
        <w:numPr>
          <w:ilvl w:val="0"/>
          <w:numId w:val="10"/>
        </w:numPr>
        <w:spacing w:before="120" w:after="100" w:afterAutospacing="1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D1E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czekiwane Efekty:</w:t>
      </w:r>
    </w:p>
    <w:p w14:paraId="257787FA" w14:textId="7BE01D2F" w:rsidR="0066769C" w:rsidRPr="00CD1EB9" w:rsidRDefault="0066769C" w:rsidP="00CD1EB9">
      <w:pPr>
        <w:pStyle w:val="Akapitzlist"/>
        <w:numPr>
          <w:ilvl w:val="0"/>
          <w:numId w:val="11"/>
        </w:numPr>
        <w:spacing w:before="120" w:after="100" w:afterAutospacing="1" w:line="240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D1E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eren po rozbiórce powinien zostać uprzątnięty i przekazany w stanie gotowym do ewentualnego dalszej zagospodarowania.</w:t>
      </w:r>
    </w:p>
    <w:p w14:paraId="119BA263" w14:textId="77777777" w:rsidR="00964F6F" w:rsidRDefault="00964F6F"/>
    <w:sectPr w:rsidR="00964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D7A"/>
    <w:multiLevelType w:val="multilevel"/>
    <w:tmpl w:val="0F72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C2EBA"/>
    <w:multiLevelType w:val="multilevel"/>
    <w:tmpl w:val="B9A2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E03D2"/>
    <w:multiLevelType w:val="multilevel"/>
    <w:tmpl w:val="5DC6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F3CEF"/>
    <w:multiLevelType w:val="multilevel"/>
    <w:tmpl w:val="D53C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A51B5"/>
    <w:multiLevelType w:val="multilevel"/>
    <w:tmpl w:val="9FD6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B688C"/>
    <w:multiLevelType w:val="multilevel"/>
    <w:tmpl w:val="22D4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92FA1"/>
    <w:multiLevelType w:val="multilevel"/>
    <w:tmpl w:val="503EBBF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  <w:b/>
      </w:rPr>
    </w:lvl>
  </w:abstractNum>
  <w:abstractNum w:abstractNumId="7" w15:restartNumberingAfterBreak="0">
    <w:nsid w:val="397453DE"/>
    <w:multiLevelType w:val="multilevel"/>
    <w:tmpl w:val="4270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2168C"/>
    <w:multiLevelType w:val="hybridMultilevel"/>
    <w:tmpl w:val="50900B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36D4604"/>
    <w:multiLevelType w:val="multilevel"/>
    <w:tmpl w:val="8690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C4DF7"/>
    <w:multiLevelType w:val="multilevel"/>
    <w:tmpl w:val="8286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7565370">
    <w:abstractNumId w:val="9"/>
  </w:num>
  <w:num w:numId="2" w16cid:durableId="1563518797">
    <w:abstractNumId w:val="2"/>
  </w:num>
  <w:num w:numId="3" w16cid:durableId="1794445190">
    <w:abstractNumId w:val="7"/>
  </w:num>
  <w:num w:numId="4" w16cid:durableId="1930891715">
    <w:abstractNumId w:val="4"/>
  </w:num>
  <w:num w:numId="5" w16cid:durableId="332073088">
    <w:abstractNumId w:val="0"/>
  </w:num>
  <w:num w:numId="6" w16cid:durableId="1220748955">
    <w:abstractNumId w:val="10"/>
  </w:num>
  <w:num w:numId="7" w16cid:durableId="272438700">
    <w:abstractNumId w:val="5"/>
  </w:num>
  <w:num w:numId="8" w16cid:durableId="892161526">
    <w:abstractNumId w:val="3"/>
  </w:num>
  <w:num w:numId="9" w16cid:durableId="474562822">
    <w:abstractNumId w:val="1"/>
  </w:num>
  <w:num w:numId="10" w16cid:durableId="691417735">
    <w:abstractNumId w:val="6"/>
  </w:num>
  <w:num w:numId="11" w16cid:durableId="386953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9C"/>
    <w:rsid w:val="00282F09"/>
    <w:rsid w:val="003E555D"/>
    <w:rsid w:val="0066769C"/>
    <w:rsid w:val="00764C78"/>
    <w:rsid w:val="00964F6F"/>
    <w:rsid w:val="00AC799F"/>
    <w:rsid w:val="00AD4341"/>
    <w:rsid w:val="00B9329D"/>
    <w:rsid w:val="00C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981C"/>
  <w15:chartTrackingRefBased/>
  <w15:docId w15:val="{6A81678D-03FC-4629-A864-A5E5047B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6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66769C"/>
    <w:rPr>
      <w:b/>
      <w:bCs/>
    </w:rPr>
  </w:style>
  <w:style w:type="character" w:styleId="Uwydatnienie">
    <w:name w:val="Emphasis"/>
    <w:basedOn w:val="Domylnaczcionkaakapitu"/>
    <w:uiPriority w:val="20"/>
    <w:qFormat/>
    <w:rsid w:val="0066769C"/>
    <w:rPr>
      <w:i/>
      <w:iCs/>
    </w:rPr>
  </w:style>
  <w:style w:type="paragraph" w:styleId="Akapitzlist">
    <w:name w:val="List Paragraph"/>
    <w:basedOn w:val="Normalny"/>
    <w:uiPriority w:val="34"/>
    <w:qFormat/>
    <w:rsid w:val="00B93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A16D-9C19-48B0-AC95-F21F87DC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Jatkowska</dc:creator>
  <cp:keywords/>
  <dc:description/>
  <cp:lastModifiedBy>Piotr Dąbrowski</cp:lastModifiedBy>
  <cp:revision>2</cp:revision>
  <dcterms:created xsi:type="dcterms:W3CDTF">2024-01-23T11:53:00Z</dcterms:created>
  <dcterms:modified xsi:type="dcterms:W3CDTF">2024-01-23T11:53:00Z</dcterms:modified>
</cp:coreProperties>
</file>